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0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20</w:t>
      </w:r>
      <w:r w:rsidR="00EF4F50">
        <w:rPr>
          <w:bCs/>
          <w:szCs w:val="28"/>
        </w:rPr>
        <w:t>2</w:t>
      </w:r>
      <w:r w:rsidR="00393159">
        <w:rPr>
          <w:bCs/>
          <w:szCs w:val="28"/>
        </w:rPr>
        <w:t>1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393159">
        <w:rPr>
          <w:bCs/>
          <w:szCs w:val="28"/>
        </w:rPr>
        <w:t>2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0"/>
        <w:gridCol w:w="5689"/>
        <w:gridCol w:w="3544"/>
        <w:gridCol w:w="4961"/>
      </w:tblGrid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311153" w:rsidRPr="00461071" w:rsidTr="00B73943">
        <w:trPr>
          <w:trHeight w:val="2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H2-гист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0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зомепр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3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3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7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7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9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мектит диоктаэдрический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ы средней продолжительности действия или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инсулин аспарт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 + инсулин аспар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2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ме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оглип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иксисен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екальцифер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8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емети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покрытые кишечнорастворимой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глус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тизин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пропте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окт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окс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н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кагрело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игатрана этекси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и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варо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 и други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омипло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тромбопаг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б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токсиполиэтиленгликоль-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нн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B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дилатор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ретард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2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льдон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рапид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мбри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цит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оцигу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5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сартан + сакубитр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ир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ол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D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надотропин хорионическ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9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3H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311153" w:rsidRPr="00461071" w:rsidTr="00B73943">
        <w:trPr>
          <w:trHeight w:val="2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4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н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кт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311153" w:rsidRPr="00461071" w:rsidTr="00B73943">
        <w:trPr>
          <w:trHeight w:val="3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и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6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ни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тро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9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юкаг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пар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т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икальц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акальце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9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9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C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6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5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60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64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13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5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5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3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43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45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т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во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1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ме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окс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5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311153" w:rsidRPr="00461071" w:rsidTr="00B73943">
        <w:trPr>
          <w:trHeight w:val="26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0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орикон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оболочкой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4A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уреидоиминометил-иридиния перхло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зониазид+пиразинамид+рифампицин+ пиридоксина гидрохлорид,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ганцикл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таза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у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арла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кви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ампре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7084F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уклеозиды и нуклеотиды –</w:t>
            </w:r>
            <w:r w:rsidR="00461071" w:rsidRPr="00461071">
              <w:rPr>
                <w:color w:val="000000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дан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а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лб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ноф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фаз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те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евирап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сульф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р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фавиренз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сельтами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4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клатас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сабувир; омбитасвир + паритапре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име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фосбу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пина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лпивирин + тенофовир + эмтри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идазолилэтанамид пентандиовой кислоты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гоце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лтегр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мифеновир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9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мозол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24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24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1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дар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зацити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пе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норел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даруб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леом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окарб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укси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сту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ф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ндет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ему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еф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з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бру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би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из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п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в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нтед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зоп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ег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оцикл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уксол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ун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р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спарагиназ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ртезомиб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смодег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идроксикарб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ксазом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то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етино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ус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25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йпро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пторе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улвестран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ик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з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иратер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га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эг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гамм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1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атирамера 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утамил-цистеинил-глицин ди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2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та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ремилас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ата мофет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фац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нголимо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е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а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толизумаба пэг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ер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на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ку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ци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сте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к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клоспо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алид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ирфен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рноксика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17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1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0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ендрон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нос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ронция ране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1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астырь трансдерм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цетам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 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егаба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пирам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3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7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3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3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фен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28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4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укло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311153" w:rsidRPr="00461071" w:rsidTr="00B73943">
        <w:trPr>
          <w:trHeight w:val="22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ли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с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1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6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гомела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0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311153" w:rsidRPr="00461071" w:rsidTr="00B73943">
        <w:trPr>
          <w:trHeight w:val="17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25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олипептиды коры головного мозга скот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16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1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3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холина альфосце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311153" w:rsidRPr="00461071" w:rsidTr="00B73943">
        <w:trPr>
          <w:trHeight w:val="434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10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6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P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илометазо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311153" w:rsidRPr="00461071" w:rsidTr="00B73943">
        <w:trPr>
          <w:trHeight w:val="1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дакатер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2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дренергические средства в комбинации с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глюкокортикоидами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бекл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R03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4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ма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311153" w:rsidRPr="00461071" w:rsidTr="00B73943">
        <w:trPr>
          <w:trHeight w:val="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9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311153" w:rsidRPr="00461071" w:rsidTr="00B73943">
        <w:trPr>
          <w:trHeight w:val="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8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7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орназа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1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9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0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9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8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10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меркаптопропансульфонат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ий-железо гексацианофер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ка бисвинилимидазола ди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феразиро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461071" w:rsidRPr="00461071" w:rsidRDefault="00AF638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мплекс (-железа (III) оксигидроксида, сахарозы и крахмала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веламе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я фолин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5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5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00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&gt;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по решению врачебной комиссии медицинской организации.</w:t>
            </w:r>
          </w:p>
        </w:tc>
      </w:tr>
      <w:tr w:rsidR="00461071" w:rsidRPr="00461071" w:rsidTr="00B73943">
        <w:trPr>
          <w:trHeight w:val="322"/>
        </w:trPr>
        <w:tc>
          <w:tcPr>
            <w:tcW w:w="153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bookmarkStart w:id="0" w:name="_GoBack"/>
            <w:bookmarkEnd w:id="0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только для обеспечения детей.</w:t>
            </w:r>
          </w:p>
        </w:tc>
      </w:tr>
    </w:tbl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</w:t>
      </w:r>
    </w:p>
    <w:sectPr w:rsidR="00367744" w:rsidRPr="00633818" w:rsidSect="0047084F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F7" w:rsidRDefault="006024F7" w:rsidP="008163EC">
      <w:r>
        <w:separator/>
      </w:r>
    </w:p>
  </w:endnote>
  <w:endnote w:type="continuationSeparator" w:id="1">
    <w:p w:rsidR="006024F7" w:rsidRDefault="006024F7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F7" w:rsidRDefault="006024F7" w:rsidP="008163EC">
      <w:r>
        <w:separator/>
      </w:r>
    </w:p>
  </w:footnote>
  <w:footnote w:type="continuationSeparator" w:id="1">
    <w:p w:rsidR="006024F7" w:rsidRDefault="006024F7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8789"/>
    </w:sdtPr>
    <w:sdtEndPr>
      <w:rPr>
        <w:sz w:val="20"/>
      </w:rPr>
    </w:sdtEndPr>
    <w:sdtContent>
      <w:p w:rsidR="0047084F" w:rsidRPr="009F0AD5" w:rsidRDefault="002B3F30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="0047084F"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9944B0">
          <w:rPr>
            <w:noProof/>
            <w:sz w:val="20"/>
          </w:rPr>
          <w:t>2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B3F30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E0"/>
    <w:rsid w:val="005C55AA"/>
    <w:rsid w:val="005E05D7"/>
    <w:rsid w:val="005E77F4"/>
    <w:rsid w:val="005F5A0E"/>
    <w:rsid w:val="006002F0"/>
    <w:rsid w:val="006024F7"/>
    <w:rsid w:val="00605519"/>
    <w:rsid w:val="0061434C"/>
    <w:rsid w:val="006330C8"/>
    <w:rsid w:val="00633818"/>
    <w:rsid w:val="006362E2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44B0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69BF-FC24-4B8D-A7FC-2259F45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1024</Words>
  <Characters>6283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7371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MC3</cp:lastModifiedBy>
  <cp:revision>2</cp:revision>
  <cp:lastPrinted>2017-12-18T08:14:00Z</cp:lastPrinted>
  <dcterms:created xsi:type="dcterms:W3CDTF">2020-10-05T07:56:00Z</dcterms:created>
  <dcterms:modified xsi:type="dcterms:W3CDTF">2020-10-05T07:56:00Z</dcterms:modified>
</cp:coreProperties>
</file>